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45F1B" w:rsidRPr="00C45F1B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5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578C7B0" wp14:editId="3591A9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5F1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5F1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5F1B" w:rsidRPr="00C45F1B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5F1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5F1B" w:rsidRPr="00C45F1B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3027" w:type="dxa"/>
            <w:gridSpan w:val="2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45F1B" w:rsidRPr="00C45F1B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45F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45F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45F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45F1B" w:rsidRPr="00C45F1B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SERVICIOS DE DESALOJO DE DESECHOS SÓLIDOS (8 VIAJES) 4 VIAJES DE FOSA DEL PARQUE MUNICIPAL Y 4 VIAJES DE PLANTA DE TRATAMIENTO DE AGUAS NEGRAS EN CANTÓN EL CUCO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45F1B" w:rsidRPr="00C45F1B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45F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45F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UARENTA 00/100 </w:t>
            </w:r>
            <w:proofErr w:type="gramStart"/>
            <w:r w:rsidRPr="00C45F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45F1B" w:rsidRPr="00C45F1B" w:rsidTr="00D70691">
        <w:trPr>
          <w:jc w:val="center"/>
        </w:trPr>
        <w:tc>
          <w:tcPr>
            <w:tcW w:w="9918" w:type="dxa"/>
            <w:gridSpan w:val="5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45F1B" w:rsidRPr="00C45F1B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45F1B" w:rsidRPr="00C45F1B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5F1B" w:rsidRPr="00C45F1B" w:rsidRDefault="00C45F1B" w:rsidP="00C45F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45F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5F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5F1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45F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45F1B" w:rsidRDefault="002A0A91" w:rsidP="00C45F1B"/>
    <w:sectPr w:rsidR="002A0A91" w:rsidRPr="00C45F1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95" w:rsidRDefault="00000695" w:rsidP="00037EFB">
      <w:pPr>
        <w:spacing w:after="0" w:line="240" w:lineRule="auto"/>
      </w:pPr>
      <w:r>
        <w:separator/>
      </w:r>
    </w:p>
  </w:endnote>
  <w:endnote w:type="continuationSeparator" w:id="0">
    <w:p w:rsidR="00000695" w:rsidRDefault="000006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95" w:rsidRDefault="00000695" w:rsidP="00037EFB">
      <w:pPr>
        <w:spacing w:after="0" w:line="240" w:lineRule="auto"/>
      </w:pPr>
      <w:r>
        <w:separator/>
      </w:r>
    </w:p>
  </w:footnote>
  <w:footnote w:type="continuationSeparator" w:id="0">
    <w:p w:rsidR="00000695" w:rsidRDefault="0000069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695"/>
    <w:rsid w:val="00037EFB"/>
    <w:rsid w:val="000F4056"/>
    <w:rsid w:val="0022542A"/>
    <w:rsid w:val="002A0A91"/>
    <w:rsid w:val="00301064"/>
    <w:rsid w:val="0036568A"/>
    <w:rsid w:val="003F57DD"/>
    <w:rsid w:val="004C0B55"/>
    <w:rsid w:val="004C3971"/>
    <w:rsid w:val="004F3B66"/>
    <w:rsid w:val="0057160A"/>
    <w:rsid w:val="006402D4"/>
    <w:rsid w:val="00924232"/>
    <w:rsid w:val="00955350"/>
    <w:rsid w:val="009A7AFC"/>
    <w:rsid w:val="00AF61C7"/>
    <w:rsid w:val="00B86C30"/>
    <w:rsid w:val="00BA3F41"/>
    <w:rsid w:val="00BF6815"/>
    <w:rsid w:val="00C0080E"/>
    <w:rsid w:val="00C27451"/>
    <w:rsid w:val="00C45F1B"/>
    <w:rsid w:val="00CA1556"/>
    <w:rsid w:val="00D275ED"/>
    <w:rsid w:val="00D40D9E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6E9-1A37-4355-895C-10C2DA00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40:00Z</dcterms:created>
  <dcterms:modified xsi:type="dcterms:W3CDTF">2019-07-24T15:40:00Z</dcterms:modified>
</cp:coreProperties>
</file>